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399A" w14:textId="77777777" w:rsidR="0017014A" w:rsidRPr="00980792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3236B18C" w14:textId="160B320B" w:rsidR="0017014A" w:rsidRPr="00980792" w:rsidRDefault="0017014A" w:rsidP="009073F4">
      <w:pPr>
        <w:pStyle w:val="a9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F61BBA" w:rsidRPr="00F61BBA">
        <w:rPr>
          <w:rFonts w:ascii="Times New Roman" w:hAnsi="Times New Roman" w:cs="Times New Roman"/>
          <w:sz w:val="28"/>
          <w:szCs w:val="28"/>
        </w:rPr>
        <w:t>О внесении изменений в Положение о кадровом резерве для замещения вакантных должностей муниципальной службы в администрации Петровского городского округа Ставропольского края, утвержденное постановлением администрации Петровского городского округа Ставропольского края от 04 июня 2018 года № 883</w:t>
      </w:r>
      <w:r w:rsidR="00093361" w:rsidRPr="00093361">
        <w:rPr>
          <w:rFonts w:ascii="Times New Roman" w:hAnsi="Times New Roman" w:cs="Times New Roman"/>
          <w:sz w:val="28"/>
          <w:szCs w:val="28"/>
        </w:rPr>
        <w:t>»</w:t>
      </w:r>
    </w:p>
    <w:p w14:paraId="560F3E26" w14:textId="77777777" w:rsidR="00C816C1" w:rsidRDefault="00C816C1" w:rsidP="0074001E">
      <w:pPr>
        <w:rPr>
          <w:sz w:val="24"/>
          <w:szCs w:val="24"/>
        </w:rPr>
      </w:pPr>
    </w:p>
    <w:p w14:paraId="21D0299F" w14:textId="77777777" w:rsidR="00F64723" w:rsidRPr="00F64723" w:rsidRDefault="00F64723" w:rsidP="0074001E">
      <w:pPr>
        <w:rPr>
          <w:sz w:val="24"/>
          <w:szCs w:val="24"/>
        </w:rPr>
      </w:pPr>
    </w:p>
    <w:p w14:paraId="34328F91" w14:textId="77777777" w:rsidR="0056569F" w:rsidRDefault="00F34D4D" w:rsidP="000B604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D4D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работы с кадровыми резервами в Ставропольском крае постановлением Губернатора Ставропольского края от 11 июня 2021 года № 249 внесены изменения в постановление Губернатора Ставропольского края от 12 мая 2014 г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4D4D">
        <w:rPr>
          <w:rFonts w:ascii="Times New Roman" w:hAnsi="Times New Roman" w:cs="Times New Roman"/>
          <w:sz w:val="28"/>
          <w:szCs w:val="28"/>
        </w:rPr>
        <w:t xml:space="preserve">№ 239 «О формировании, ведении, подготовке и использовании резерва управленческих кадров Ставропольского края» (далее соответственно – изменения, постановление Губернатора Ставропольского края № 239). Изменениями предусмотрено исключение из перечня управленческих должностей, на которые формируется резерв управленческих кадров Ставропольского края, должностей заместителей глав администраций муниципальных округов и городских округов Ставропольского края, заместителей глав администраций районов в городе, руководителей муниципальных унитарных предприятий, муниципальных казенных предприятий, муниципальных учреждений. </w:t>
      </w:r>
    </w:p>
    <w:p w14:paraId="30887726" w14:textId="091726F3" w:rsidR="009F0474" w:rsidRDefault="0056569F" w:rsidP="000B604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вышеуказанными изменениями разработан п</w:t>
      </w:r>
      <w:r w:rsidR="00D0698D" w:rsidRPr="00D0698D">
        <w:rPr>
          <w:rFonts w:ascii="Times New Roman" w:hAnsi="Times New Roman" w:cs="Times New Roman"/>
          <w:sz w:val="28"/>
          <w:szCs w:val="28"/>
        </w:rPr>
        <w:t>роект постановления администрации Петровского городского округа Ставропольского края «</w:t>
      </w:r>
      <w:r w:rsidR="00F61BBA" w:rsidRPr="00F61BBA">
        <w:rPr>
          <w:rFonts w:ascii="Times New Roman" w:hAnsi="Times New Roman" w:cs="Times New Roman"/>
          <w:sz w:val="28"/>
          <w:szCs w:val="28"/>
        </w:rPr>
        <w:t>О внесении изменений в Положение о кадровом резерве для замещения вакантных должностей муниципальной службы в администрации Петровского городского округа Ставропольского края, утвержденное постановлением администрации Петровского городского округа Ставропольского края от 04 июня 2018 года № 883</w:t>
      </w:r>
      <w:r w:rsidR="009F0474" w:rsidRPr="009F0474">
        <w:rPr>
          <w:rFonts w:ascii="Times New Roman" w:hAnsi="Times New Roman" w:cs="Times New Roman"/>
          <w:sz w:val="28"/>
          <w:szCs w:val="28"/>
        </w:rPr>
        <w:t>»</w:t>
      </w:r>
      <w:r w:rsidR="00D0698D">
        <w:rPr>
          <w:rFonts w:ascii="Times New Roman" w:hAnsi="Times New Roman" w:cs="Times New Roman"/>
          <w:sz w:val="28"/>
          <w:szCs w:val="28"/>
        </w:rPr>
        <w:t xml:space="preserve"> (далее - проект постановления) </w:t>
      </w:r>
    </w:p>
    <w:p w14:paraId="3A589570" w14:textId="77777777" w:rsidR="00CB1DBA" w:rsidRPr="00122153" w:rsidRDefault="0033682B" w:rsidP="000B604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980792">
        <w:rPr>
          <w:rFonts w:ascii="Times New Roman" w:hAnsi="Times New Roman" w:cs="Times New Roman"/>
          <w:sz w:val="28"/>
          <w:szCs w:val="28"/>
        </w:rPr>
        <w:t>постановления</w:t>
      </w:r>
      <w:r w:rsidRPr="00980792">
        <w:rPr>
          <w:rFonts w:ascii="Times New Roman" w:hAnsi="Times New Roman" w:cs="Times New Roman"/>
          <w:sz w:val="28"/>
          <w:szCs w:val="28"/>
        </w:rPr>
        <w:t xml:space="preserve"> не влияют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7369BCB5" w14:textId="77777777"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A794F7C" w14:textId="77777777"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AEB18E5" w14:textId="77777777"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BF59D0"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78"/>
    <w:rsid w:val="00041943"/>
    <w:rsid w:val="00093361"/>
    <w:rsid w:val="00097C9E"/>
    <w:rsid w:val="000A1BF6"/>
    <w:rsid w:val="000A7265"/>
    <w:rsid w:val="000B6047"/>
    <w:rsid w:val="00122153"/>
    <w:rsid w:val="00122985"/>
    <w:rsid w:val="00135C49"/>
    <w:rsid w:val="00151CAA"/>
    <w:rsid w:val="00164AE4"/>
    <w:rsid w:val="0017014A"/>
    <w:rsid w:val="0020199C"/>
    <w:rsid w:val="00233984"/>
    <w:rsid w:val="002516EE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6569F"/>
    <w:rsid w:val="00595F4E"/>
    <w:rsid w:val="005C7CEB"/>
    <w:rsid w:val="00610106"/>
    <w:rsid w:val="00610206"/>
    <w:rsid w:val="0065477D"/>
    <w:rsid w:val="006740BD"/>
    <w:rsid w:val="0070279D"/>
    <w:rsid w:val="0074001E"/>
    <w:rsid w:val="00760741"/>
    <w:rsid w:val="00793BF4"/>
    <w:rsid w:val="007C4F6B"/>
    <w:rsid w:val="0085027C"/>
    <w:rsid w:val="008E172D"/>
    <w:rsid w:val="009073F4"/>
    <w:rsid w:val="00923A31"/>
    <w:rsid w:val="00980792"/>
    <w:rsid w:val="009D2E01"/>
    <w:rsid w:val="009D3FF0"/>
    <w:rsid w:val="009E066F"/>
    <w:rsid w:val="009F0474"/>
    <w:rsid w:val="00A00CF2"/>
    <w:rsid w:val="00A93D51"/>
    <w:rsid w:val="00AB3391"/>
    <w:rsid w:val="00B17438"/>
    <w:rsid w:val="00B226AB"/>
    <w:rsid w:val="00B43DD1"/>
    <w:rsid w:val="00B66236"/>
    <w:rsid w:val="00B83DE2"/>
    <w:rsid w:val="00B85A10"/>
    <w:rsid w:val="00BB4497"/>
    <w:rsid w:val="00BC61B2"/>
    <w:rsid w:val="00BF59D0"/>
    <w:rsid w:val="00C016CB"/>
    <w:rsid w:val="00C3124E"/>
    <w:rsid w:val="00C47578"/>
    <w:rsid w:val="00C816C1"/>
    <w:rsid w:val="00C907D3"/>
    <w:rsid w:val="00CB1DBA"/>
    <w:rsid w:val="00CC2FA0"/>
    <w:rsid w:val="00CE7E84"/>
    <w:rsid w:val="00D0698D"/>
    <w:rsid w:val="00D12C10"/>
    <w:rsid w:val="00D429B6"/>
    <w:rsid w:val="00D5343C"/>
    <w:rsid w:val="00D63F83"/>
    <w:rsid w:val="00D92AE9"/>
    <w:rsid w:val="00DD1921"/>
    <w:rsid w:val="00DD556F"/>
    <w:rsid w:val="00E35D4A"/>
    <w:rsid w:val="00E509D8"/>
    <w:rsid w:val="00EB3B33"/>
    <w:rsid w:val="00EC12BD"/>
    <w:rsid w:val="00F25850"/>
    <w:rsid w:val="00F3048D"/>
    <w:rsid w:val="00F34D4D"/>
    <w:rsid w:val="00F61BBA"/>
    <w:rsid w:val="00F64723"/>
    <w:rsid w:val="00F81ACE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1C39"/>
  <w15:docId w15:val="{CE6F000E-B249-4E20-8CAD-45528A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A69-6614-46A1-B3EE-68350451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37</cp:revision>
  <cp:lastPrinted>2020-05-19T13:55:00Z</cp:lastPrinted>
  <dcterms:created xsi:type="dcterms:W3CDTF">2020-06-02T08:50:00Z</dcterms:created>
  <dcterms:modified xsi:type="dcterms:W3CDTF">2021-11-12T12:51:00Z</dcterms:modified>
</cp:coreProperties>
</file>